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CC" w:rsidRDefault="00423ACC" w:rsidP="00D75233">
      <w:pPr>
        <w:ind w:left="-709" w:right="-14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23AC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АК КОНТРОЛИРОВАТЬ ПОСТАВЛЕННЫЕ ЗВУКИ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тья для родителей</w:t>
      </w:r>
    </w:p>
    <w:p w:rsidR="00423ACC" w:rsidRDefault="00423ACC" w:rsidP="00D75233">
      <w:pPr>
        <w:ind w:left="-709" w:right="-14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того, чтобы работа по автоматизации и дифференциации поставленных звуков была эффективной, проходила в более короткие сроки необходимо осуществлять контроль за поставленными звуками постоян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же проходит работа над тем, чтобы ребенок начал говорить правильно те звуки, которые у него нарушены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ановка звуков проводится в определенном порядке, которого учитель – логопед строго придерживается. Например, нельзя осуществлять постановку сразу двух звуков, если положение органов артикуляции разное (звук [С] – язычок внизу, звук [Ш] – язычок вверху), да еще и сами звуки оппозиционные (свистящие и шипящие). А вот работать параллельно над постановкой звуков [С] и [З] можно, так как это звуки одной группы – свистящи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жде, чем приступить к постановке звука, проводится предварительная работа. Это развитие моторики артикуляционного аппарата (укрепление мышц губ, щек, языка) и параллельно проводится работа по развитию фонематического восприятия (умение слышать ребенком правильно все звуки речи). Задача родителей на данном этапе, выполнять вместе с ребенком артикуляционную гимнастику (в системе). Упражнения учитель-логопед записывает в рабочей тетрадке, Работа по развитию фонематического восприятия заключается в том, что родители проводят с ребенком игры, упражнения на различение звуков («Угадай, чья песенка»), определение позиции звука в слове, выполнение звукового анализа слов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едующий этап – постановка нарушенных звуков. Эта работа проводится учителем – логопедом с помощью специальных приемов. Здесь помощь родителей не нужна и может даже навредить, потому что родитель может делать попытки научить ребенка самостоятельно правильно выговаривать нарушенный звук, и научит его делать это неправильно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дним из самых длительных этапов, как правило, является автоматизация поставленных звуков. Вот на этом этапе помощь родителей ребенку просто неоценим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ача родителей заключается в том, чтобы, выполнять задания логопеда в рабочих тетрадях –повторять слова, словосочетания, предложения, разучивать стихи, пересказывать небольшие тексты, содержание которых наполнено именно тем звуком, который в данный момент необходимо автоматизировать. Родитель должен контролировать, чтобы ребенок правильно произносил автоматизируемый звук во время выполнения всех заданий. Но, все-таки, самым главным является то, чтобы взрослый постоянно осуществлял контроль за поставленным звуком в свободной речи ребенка (в играх, в диалоге ребенка с окружающими, в свободной деятельности). Делать это надо тактично, в спокойной форме. Если это начальный этап автоматизации, то ребенку можно напомнить о положении органов артикуляции: «Язычок, вверху» (автоматизация [Л, Ш, Ж]) или «Губки улыбаются, язычок внизу» (автоматизация свистящих звуков). Если же этот прием не помогает, родитель должен показать образец правильного произношения звука в слове: «Петя, повтори за мной – СССОБАКА». Взрослый выделяет автоматизируемый звук из ряда других звуков в слове, произносит его более длительно и четко. Когда автоматизация звуков у ребенка проходит более долгий период, то родителю достаточно напомнить «Говори правильно!» Ребенок сразу же понимает, что надо исправить неправильное произношени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иод автоматизации звуков длительный и сложный. Ребенку необходимо сломать стереотип неправильного произношения, который сложился у него на протяжении нескольких лет. Навык самоконтроля у детей формируется только к началу обучения в школе, поэтому сами контролировать себя они не могут, им постоянно необходима помощь взрослого. Если данная работа будет проводиться родителями в системе, целенаправленно, то и звуки будут автоматизироваться намного быстрее. Речь ребенка будет четкая и понятная для окружающих.</w:t>
      </w:r>
    </w:p>
    <w:p w:rsidR="00D75233" w:rsidRPr="00423ACC" w:rsidRDefault="00D75233" w:rsidP="00423ACC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FCF8BA" wp14:editId="2E16DA2B">
            <wp:extent cx="4610100" cy="2659380"/>
            <wp:effectExtent l="0" t="0" r="0" b="7620"/>
            <wp:docPr id="1" name="Рисунок 1" descr="https://sun1-16.userapi.com/3TNylZ7g0p3kZP-2s8DqV0dgHYKmWWQ4UdmjDA/I-aXBTCNX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6.userapi.com/3TNylZ7g0p3kZP-2s8DqV0dgHYKmWWQ4UdmjDA/I-aXBTCNXs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42" cy="26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5233" w:rsidRPr="00423ACC" w:rsidSect="00D7523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CC"/>
    <w:rsid w:val="00142048"/>
    <w:rsid w:val="00423ACC"/>
    <w:rsid w:val="00D7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0399"/>
  <w15:chartTrackingRefBased/>
  <w15:docId w15:val="{2422DE11-1153-456F-9404-2BF5D6C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46C-DBBA-4CEB-9342-D69E2A71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талик</dc:creator>
  <cp:keywords/>
  <dc:description/>
  <cp:lastModifiedBy>Витаталик</cp:lastModifiedBy>
  <cp:revision>1</cp:revision>
  <dcterms:created xsi:type="dcterms:W3CDTF">2020-04-13T07:54:00Z</dcterms:created>
  <dcterms:modified xsi:type="dcterms:W3CDTF">2020-04-13T08:07:00Z</dcterms:modified>
</cp:coreProperties>
</file>